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87" w:rsidRPr="009D2804" w:rsidRDefault="00592565" w:rsidP="009D2804">
      <w:pPr>
        <w:pStyle w:val="Titre"/>
        <w:jc w:val="left"/>
        <w:rPr>
          <w:b/>
          <w:sz w:val="72"/>
          <w:szCs w:val="72"/>
        </w:rPr>
      </w:pPr>
      <w:r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A5AB9" wp14:editId="38573324">
                <wp:simplePos x="0" y="0"/>
                <wp:positionH relativeFrom="column">
                  <wp:posOffset>2291080</wp:posOffset>
                </wp:positionH>
                <wp:positionV relativeFrom="paragraph">
                  <wp:posOffset>225425</wp:posOffset>
                </wp:positionV>
                <wp:extent cx="4772025" cy="4762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72F" w:rsidRPr="001467D3" w:rsidRDefault="008E372F" w:rsidP="00BE337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fr-CH"/>
                              </w:rPr>
                              <w:t>TOURNOI</w:t>
                            </w:r>
                            <w:r w:rsidRPr="0059256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fr-CH"/>
                              </w:rPr>
                              <w:t xml:space="preserve"> DE BABY</w:t>
                            </w:r>
                            <w:r w:rsidRPr="001467D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CH"/>
                              </w:rPr>
                              <w:t xml:space="preserve"> </w:t>
                            </w:r>
                            <w:r w:rsidRPr="0059256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fr-CH"/>
                              </w:rPr>
                              <w:t>FOOT</w:t>
                            </w:r>
                          </w:p>
                          <w:p w:rsidR="008E372F" w:rsidRPr="00BE337C" w:rsidRDefault="008E372F">
                            <w:pPr>
                              <w:rPr>
                                <w:lang w:val="fr-CH"/>
                              </w:rPr>
                            </w:pPr>
                            <w:r w:rsidRPr="00BE337C">
                              <w:rPr>
                                <w:lang w:val="fr-CH"/>
                              </w:rPr>
                              <w:t>SUPER 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A5AB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80.4pt;margin-top:17.75pt;width:375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" fillcolor="white [3201]" strokeweight=".5pt">
                <v:textbox>
                  <w:txbxContent>
                    <w:p w:rsidR="008E372F" w:rsidRPr="001467D3" w:rsidRDefault="008E372F" w:rsidP="00BE337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fr-CH"/>
                        </w:rPr>
                        <w:t>TOURNOI</w:t>
                      </w:r>
                      <w:r w:rsidRPr="00592565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fr-CH"/>
                        </w:rPr>
                        <w:t xml:space="preserve"> DE BABY</w:t>
                      </w:r>
                      <w:r w:rsidRPr="001467D3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CH"/>
                        </w:rPr>
                        <w:t xml:space="preserve"> </w:t>
                      </w:r>
                      <w:r w:rsidRPr="00592565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fr-CH"/>
                        </w:rPr>
                        <w:t>FOOT</w:t>
                      </w:r>
                    </w:p>
                    <w:p w:rsidR="008E372F" w:rsidRPr="00BE337C" w:rsidRDefault="008E372F">
                      <w:pPr>
                        <w:rPr>
                          <w:lang w:val="fr-CH"/>
                        </w:rPr>
                      </w:pPr>
                      <w:r w:rsidRPr="00BE337C">
                        <w:rPr>
                          <w:lang w:val="fr-CH"/>
                        </w:rPr>
                        <w:t>SUPER  DOU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1ECC5" wp14:editId="07C518F0">
                <wp:simplePos x="0" y="0"/>
                <wp:positionH relativeFrom="column">
                  <wp:posOffset>2291080</wp:posOffset>
                </wp:positionH>
                <wp:positionV relativeFrom="paragraph">
                  <wp:posOffset>863600</wp:posOffset>
                </wp:positionV>
                <wp:extent cx="4772025" cy="4953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72F" w:rsidRPr="00592565" w:rsidRDefault="00F91549" w:rsidP="00F91549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     DOUBLE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ECC5" id="Zone de texte 4" o:spid="_x0000_s1027" type="#_x0000_t202" style="position:absolute;margin-left:180.4pt;margin-top:68pt;width:37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" fillcolor="white [3201]" strokeweight=".5pt">
                <v:textbox>
                  <w:txbxContent>
                    <w:p w:rsidR="008E372F" w:rsidRPr="00592565" w:rsidRDefault="00F91549" w:rsidP="00F91549">
                      <w:pPr>
                        <w:ind w:firstLine="708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</w:rPr>
                        <w:t xml:space="preserve">      DOUBLE OPEN</w:t>
                      </w:r>
                    </w:p>
                  </w:txbxContent>
                </v:textbox>
              </v:shape>
            </w:pict>
          </mc:Fallback>
        </mc:AlternateContent>
      </w:r>
      <w:r w:rsidR="00BE337C">
        <w:rPr>
          <w:noProof/>
          <w:color w:val="FF0000"/>
          <w:lang w:eastAsia="fr-CH"/>
        </w:rPr>
        <w:drawing>
          <wp:inline distT="0" distB="0" distL="0" distR="0" wp14:anchorId="047D59B4" wp14:editId="57E6F281">
            <wp:extent cx="2133600" cy="1638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 b="2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09" cy="16380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40A2" w:rsidRPr="008940A2" w:rsidRDefault="008940A2" w:rsidP="00A40EDB">
      <w:pPr>
        <w:pStyle w:val="Titre"/>
        <w:rPr>
          <w:b/>
          <w:sz w:val="20"/>
          <w:szCs w:val="20"/>
          <w:u w:val="single"/>
        </w:rPr>
      </w:pPr>
    </w:p>
    <w:p w:rsidR="009D2804" w:rsidRDefault="002751B5" w:rsidP="00A40EDB">
      <w:pPr>
        <w:pStyle w:val="Titre"/>
        <w:rPr>
          <w:b/>
          <w:sz w:val="56"/>
          <w:szCs w:val="56"/>
          <w:u w:val="single"/>
        </w:rPr>
      </w:pPr>
      <w:r w:rsidRPr="009D2804">
        <w:rPr>
          <w:b/>
          <w:sz w:val="56"/>
          <w:szCs w:val="56"/>
          <w:u w:val="single"/>
        </w:rPr>
        <w:t xml:space="preserve">SAMEDI </w:t>
      </w:r>
      <w:r w:rsidR="001B3892">
        <w:rPr>
          <w:b/>
          <w:sz w:val="56"/>
          <w:szCs w:val="56"/>
          <w:u w:val="single"/>
        </w:rPr>
        <w:t>2 MARS 2024</w:t>
      </w:r>
    </w:p>
    <w:p w:rsidR="002246ED" w:rsidRPr="002246ED" w:rsidRDefault="002246ED" w:rsidP="00A40EDB">
      <w:pPr>
        <w:pStyle w:val="Titre"/>
        <w:rPr>
          <w:b/>
          <w:sz w:val="28"/>
          <w:szCs w:val="28"/>
          <w:u w:val="single"/>
        </w:rPr>
      </w:pPr>
    </w:p>
    <w:p w:rsidR="008940A2" w:rsidRPr="008940A2" w:rsidRDefault="008940A2" w:rsidP="00A40EDB">
      <w:pPr>
        <w:pStyle w:val="Titre"/>
        <w:rPr>
          <w:b/>
          <w:sz w:val="20"/>
          <w:szCs w:val="20"/>
          <w:u w:val="single"/>
        </w:rPr>
      </w:pPr>
    </w:p>
    <w:p w:rsidR="002246ED" w:rsidRDefault="0036775E" w:rsidP="00A40EDB">
      <w:pPr>
        <w:pStyle w:val="Titre"/>
        <w:rPr>
          <w:b/>
          <w:szCs w:val="36"/>
          <w:u w:val="single"/>
        </w:rPr>
      </w:pPr>
      <w:r w:rsidRPr="0036775E">
        <w:rPr>
          <w:b/>
          <w:szCs w:val="36"/>
          <w:u w:val="single"/>
        </w:rPr>
        <w:t xml:space="preserve">ATTENTION : </w:t>
      </w:r>
      <w:r w:rsidR="001B3892" w:rsidRPr="0036775E">
        <w:rPr>
          <w:b/>
          <w:szCs w:val="36"/>
          <w:u w:val="single"/>
        </w:rPr>
        <w:t>I</w:t>
      </w:r>
      <w:r w:rsidRPr="0036775E">
        <w:rPr>
          <w:b/>
          <w:szCs w:val="36"/>
          <w:u w:val="single"/>
        </w:rPr>
        <w:t>NSCRIPTIONS JUSQU’AU JEUDI 29 FEVRIER</w:t>
      </w:r>
    </w:p>
    <w:p w:rsidR="00CA25EC" w:rsidRDefault="00CA25EC" w:rsidP="00A40EDB">
      <w:pPr>
        <w:pStyle w:val="Titre"/>
        <w:rPr>
          <w:b/>
          <w:szCs w:val="36"/>
          <w:u w:val="single"/>
        </w:rPr>
      </w:pPr>
      <w:r>
        <w:rPr>
          <w:b/>
          <w:szCs w:val="36"/>
          <w:u w:val="single"/>
        </w:rPr>
        <w:t>SUR https://register.swisstablesoccer.ch</w:t>
      </w:r>
    </w:p>
    <w:p w:rsidR="00CA25EC" w:rsidRPr="0036775E" w:rsidRDefault="00CA25EC" w:rsidP="00A40EDB">
      <w:pPr>
        <w:pStyle w:val="Titre"/>
        <w:rPr>
          <w:b/>
          <w:szCs w:val="36"/>
          <w:u w:val="single"/>
        </w:rPr>
      </w:pPr>
      <w:r>
        <w:rPr>
          <w:b/>
          <w:szCs w:val="36"/>
          <w:u w:val="single"/>
        </w:rPr>
        <w:t>MAXIMUM 20 EQUIPES</w:t>
      </w:r>
    </w:p>
    <w:p w:rsidR="007F4959" w:rsidRPr="007F4959" w:rsidRDefault="007F4959" w:rsidP="00A40EDB">
      <w:pPr>
        <w:pStyle w:val="Titre"/>
        <w:rPr>
          <w:b/>
          <w:sz w:val="24"/>
          <w:u w:val="single"/>
        </w:rPr>
      </w:pPr>
    </w:p>
    <w:p w:rsidR="0036775E" w:rsidRPr="008940A2" w:rsidRDefault="0036775E" w:rsidP="00CA25EC">
      <w:pPr>
        <w:pStyle w:val="Titre"/>
        <w:jc w:val="left"/>
        <w:rPr>
          <w:b/>
          <w:sz w:val="20"/>
          <w:szCs w:val="20"/>
          <w:u w:val="single"/>
        </w:rPr>
      </w:pPr>
    </w:p>
    <w:p w:rsidR="00AF5526" w:rsidRPr="00CA25EC" w:rsidRDefault="001B3892" w:rsidP="0036775E">
      <w:pPr>
        <w:pStyle w:val="Titre"/>
        <w:ind w:firstLine="284"/>
        <w:jc w:val="left"/>
        <w:rPr>
          <w:b/>
          <w:sz w:val="40"/>
          <w:szCs w:val="40"/>
        </w:rPr>
      </w:pPr>
      <w:r w:rsidRPr="00CA25EC">
        <w:rPr>
          <w:b/>
          <w:sz w:val="40"/>
          <w:szCs w:val="40"/>
        </w:rPr>
        <w:t xml:space="preserve">DEBUT DU TOURNOI : 10H00 </w:t>
      </w:r>
    </w:p>
    <w:p w:rsidR="007F4959" w:rsidRPr="004710CF" w:rsidRDefault="007F4959" w:rsidP="00CE137D">
      <w:pPr>
        <w:pStyle w:val="Titre"/>
        <w:jc w:val="left"/>
        <w:rPr>
          <w:b/>
          <w:szCs w:val="36"/>
        </w:rPr>
      </w:pPr>
    </w:p>
    <w:p w:rsidR="00613FC8" w:rsidRPr="00856EB3" w:rsidRDefault="0036775E" w:rsidP="00173E77">
      <w:pPr>
        <w:pStyle w:val="Titre"/>
        <w:ind w:left="284"/>
        <w:jc w:val="left"/>
        <w:rPr>
          <w:b/>
          <w:szCs w:val="36"/>
        </w:rPr>
      </w:pPr>
      <w:r>
        <w:rPr>
          <w:b/>
          <w:szCs w:val="36"/>
        </w:rPr>
        <w:t>Mode de qualification</w:t>
      </w:r>
      <w:r w:rsidR="00173E77" w:rsidRPr="00856EB3">
        <w:rPr>
          <w:b/>
          <w:szCs w:val="36"/>
        </w:rPr>
        <w:t> </w:t>
      </w:r>
    </w:p>
    <w:p w:rsidR="00613FC8" w:rsidRDefault="00423454" w:rsidP="0036775E">
      <w:pPr>
        <w:pStyle w:val="Titre"/>
        <w:ind w:left="284"/>
        <w:jc w:val="left"/>
        <w:rPr>
          <w:sz w:val="28"/>
          <w:szCs w:val="28"/>
        </w:rPr>
      </w:pPr>
      <w:r w:rsidRPr="0017540A">
        <w:rPr>
          <w:sz w:val="28"/>
          <w:szCs w:val="28"/>
        </w:rPr>
        <w:t>6</w:t>
      </w:r>
      <w:r w:rsidR="0036775E">
        <w:rPr>
          <w:sz w:val="28"/>
          <w:szCs w:val="28"/>
        </w:rPr>
        <w:t xml:space="preserve"> T</w:t>
      </w:r>
      <w:r w:rsidR="00613FC8" w:rsidRPr="0017540A">
        <w:rPr>
          <w:sz w:val="28"/>
          <w:szCs w:val="28"/>
        </w:rPr>
        <w:t xml:space="preserve">ours </w:t>
      </w:r>
      <w:r w:rsidR="0036775E">
        <w:rPr>
          <w:sz w:val="28"/>
          <w:szCs w:val="28"/>
        </w:rPr>
        <w:t>– Système Suisse / 1 partie à 6, 5 à 5 match nul.</w:t>
      </w:r>
    </w:p>
    <w:p w:rsidR="0036775E" w:rsidRPr="00856EB3" w:rsidRDefault="0036775E" w:rsidP="0036775E">
      <w:pPr>
        <w:pStyle w:val="Titre"/>
        <w:ind w:left="284"/>
        <w:jc w:val="left"/>
        <w:rPr>
          <w:b/>
          <w:szCs w:val="36"/>
        </w:rPr>
      </w:pPr>
      <w:r>
        <w:rPr>
          <w:b/>
          <w:szCs w:val="36"/>
        </w:rPr>
        <w:t>Mode de finale</w:t>
      </w:r>
      <w:r w:rsidRPr="00856EB3">
        <w:rPr>
          <w:b/>
          <w:szCs w:val="36"/>
        </w:rPr>
        <w:t> </w:t>
      </w:r>
    </w:p>
    <w:p w:rsidR="00613FC8" w:rsidRPr="0017540A" w:rsidRDefault="0036775E" w:rsidP="00173E77">
      <w:pPr>
        <w:pStyle w:val="Titre"/>
        <w:ind w:left="284"/>
        <w:jc w:val="left"/>
        <w:rPr>
          <w:szCs w:val="36"/>
        </w:rPr>
      </w:pPr>
      <w:r>
        <w:rPr>
          <w:sz w:val="28"/>
          <w:szCs w:val="28"/>
        </w:rPr>
        <w:t>Double</w:t>
      </w:r>
      <w:r w:rsidR="002246ED" w:rsidRPr="0017540A">
        <w:rPr>
          <w:sz w:val="28"/>
          <w:szCs w:val="28"/>
        </w:rPr>
        <w:t xml:space="preserve"> KO</w:t>
      </w:r>
      <w:r w:rsidR="00752A4E" w:rsidRPr="00175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 manches gagnantes à 5 buts, le gagnant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besoin de 2 buts de différence à la belle, maximum 8 buts.</w:t>
      </w:r>
    </w:p>
    <w:p w:rsidR="00364AF1" w:rsidRPr="00CE137D" w:rsidRDefault="00364AF1" w:rsidP="00173E77">
      <w:pPr>
        <w:pStyle w:val="Titre"/>
        <w:jc w:val="left"/>
        <w:rPr>
          <w:b/>
          <w:sz w:val="24"/>
        </w:rPr>
      </w:pPr>
    </w:p>
    <w:p w:rsidR="008940A2" w:rsidRPr="008940A2" w:rsidRDefault="008940A2" w:rsidP="00173E77">
      <w:pPr>
        <w:pStyle w:val="Titre"/>
        <w:ind w:left="284"/>
        <w:jc w:val="left"/>
        <w:rPr>
          <w:b/>
          <w:sz w:val="20"/>
          <w:szCs w:val="20"/>
        </w:rPr>
      </w:pPr>
    </w:p>
    <w:p w:rsidR="00752A4E" w:rsidRPr="0017540A" w:rsidRDefault="00423454" w:rsidP="00173E77">
      <w:pPr>
        <w:pStyle w:val="Titre"/>
        <w:ind w:left="284"/>
        <w:jc w:val="left"/>
        <w:rPr>
          <w:szCs w:val="36"/>
        </w:rPr>
      </w:pPr>
      <w:r w:rsidRPr="00CE137D">
        <w:rPr>
          <w:b/>
          <w:sz w:val="40"/>
          <w:szCs w:val="40"/>
        </w:rPr>
        <w:t>PRIX AUX 4</w:t>
      </w:r>
      <w:r w:rsidR="006733F6" w:rsidRPr="00CE137D">
        <w:rPr>
          <w:b/>
          <w:sz w:val="40"/>
          <w:szCs w:val="40"/>
        </w:rPr>
        <w:t xml:space="preserve"> PREMIERS</w:t>
      </w:r>
      <w:r w:rsidRPr="0017540A">
        <w:rPr>
          <w:sz w:val="44"/>
          <w:szCs w:val="44"/>
        </w:rPr>
        <w:t xml:space="preserve"> (</w:t>
      </w:r>
      <w:r w:rsidRPr="0017540A">
        <w:rPr>
          <w:sz w:val="32"/>
          <w:szCs w:val="32"/>
        </w:rPr>
        <w:t>en</w:t>
      </w:r>
      <w:r w:rsidR="00752A4E" w:rsidRPr="0017540A">
        <w:rPr>
          <w:sz w:val="32"/>
          <w:szCs w:val="32"/>
        </w:rPr>
        <w:t xml:space="preserve"> pourcentage des inscriptions</w:t>
      </w:r>
      <w:r w:rsidRPr="0017540A">
        <w:rPr>
          <w:sz w:val="32"/>
          <w:szCs w:val="32"/>
        </w:rPr>
        <w:t>)</w:t>
      </w:r>
      <w:r w:rsidR="00752A4E" w:rsidRPr="0017540A">
        <w:rPr>
          <w:szCs w:val="36"/>
        </w:rPr>
        <w:t xml:space="preserve"> </w:t>
      </w:r>
    </w:p>
    <w:p w:rsidR="00752A4E" w:rsidRPr="00CE137D" w:rsidRDefault="00752A4E" w:rsidP="00173E77">
      <w:pPr>
        <w:pStyle w:val="Titre"/>
        <w:ind w:left="284"/>
        <w:jc w:val="left"/>
        <w:rPr>
          <w:sz w:val="12"/>
          <w:szCs w:val="12"/>
        </w:rPr>
      </w:pPr>
    </w:p>
    <w:p w:rsidR="00A67984" w:rsidRPr="00CE137D" w:rsidRDefault="00B35AF8" w:rsidP="00CE137D">
      <w:pPr>
        <w:pStyle w:val="Titre"/>
        <w:ind w:left="284"/>
        <w:jc w:val="left"/>
        <w:rPr>
          <w:szCs w:val="36"/>
        </w:rPr>
      </w:pPr>
      <w:r>
        <w:rPr>
          <w:szCs w:val="36"/>
        </w:rPr>
        <w:t>Premier 35</w:t>
      </w:r>
      <w:r w:rsidR="00752A4E" w:rsidRPr="0017540A">
        <w:rPr>
          <w:szCs w:val="36"/>
        </w:rPr>
        <w:t xml:space="preserve"> %</w:t>
      </w:r>
      <w:r w:rsidR="00423454" w:rsidRPr="0017540A">
        <w:rPr>
          <w:szCs w:val="36"/>
        </w:rPr>
        <w:t xml:space="preserve"> - </w:t>
      </w:r>
      <w:r>
        <w:rPr>
          <w:szCs w:val="36"/>
        </w:rPr>
        <w:t>Deuxième 25</w:t>
      </w:r>
      <w:r w:rsidR="00752A4E" w:rsidRPr="0017540A">
        <w:rPr>
          <w:szCs w:val="36"/>
        </w:rPr>
        <w:t xml:space="preserve"> %</w:t>
      </w:r>
      <w:r w:rsidR="00622FC9" w:rsidRPr="0017540A">
        <w:rPr>
          <w:szCs w:val="36"/>
        </w:rPr>
        <w:t xml:space="preserve"> - </w:t>
      </w:r>
      <w:r>
        <w:rPr>
          <w:szCs w:val="36"/>
        </w:rPr>
        <w:t>Troisième 15</w:t>
      </w:r>
      <w:r w:rsidR="00752A4E" w:rsidRPr="0017540A">
        <w:rPr>
          <w:szCs w:val="36"/>
        </w:rPr>
        <w:t xml:space="preserve"> </w:t>
      </w:r>
      <w:r w:rsidR="00F91549" w:rsidRPr="0017540A">
        <w:rPr>
          <w:szCs w:val="36"/>
        </w:rPr>
        <w:t xml:space="preserve">% </w:t>
      </w:r>
      <w:r w:rsidR="00423454" w:rsidRPr="0017540A">
        <w:rPr>
          <w:szCs w:val="36"/>
        </w:rPr>
        <w:t>- Quatri</w:t>
      </w:r>
      <w:r>
        <w:rPr>
          <w:szCs w:val="36"/>
        </w:rPr>
        <w:t>ème 10</w:t>
      </w:r>
      <w:r w:rsidR="00423454" w:rsidRPr="0017540A">
        <w:rPr>
          <w:szCs w:val="36"/>
        </w:rPr>
        <w:t>%</w:t>
      </w:r>
    </w:p>
    <w:p w:rsidR="00752A4E" w:rsidRPr="004710CF" w:rsidRDefault="00752A4E" w:rsidP="009D2804">
      <w:pPr>
        <w:pStyle w:val="Titre"/>
        <w:rPr>
          <w:color w:val="FF0000"/>
          <w:sz w:val="32"/>
          <w:szCs w:val="32"/>
          <w:u w:val="single"/>
        </w:rPr>
      </w:pPr>
    </w:p>
    <w:p w:rsidR="008940A2" w:rsidRPr="008940A2" w:rsidRDefault="008940A2" w:rsidP="00173E77">
      <w:pPr>
        <w:pStyle w:val="Titre"/>
        <w:ind w:left="284"/>
        <w:jc w:val="left"/>
        <w:rPr>
          <w:b/>
          <w:sz w:val="20"/>
          <w:szCs w:val="20"/>
        </w:rPr>
      </w:pPr>
    </w:p>
    <w:p w:rsidR="00CA25EC" w:rsidRDefault="00752A4E" w:rsidP="008940A2">
      <w:pPr>
        <w:pStyle w:val="Titre"/>
        <w:ind w:left="284"/>
        <w:jc w:val="left"/>
        <w:rPr>
          <w:sz w:val="32"/>
          <w:szCs w:val="32"/>
        </w:rPr>
      </w:pPr>
      <w:r w:rsidRPr="00CE137D">
        <w:rPr>
          <w:b/>
          <w:szCs w:val="36"/>
        </w:rPr>
        <w:t>Finance d’inscription</w:t>
      </w:r>
      <w:r w:rsidR="00423454" w:rsidRPr="0017540A">
        <w:rPr>
          <w:szCs w:val="36"/>
        </w:rPr>
        <w:t> </w:t>
      </w:r>
      <w:proofErr w:type="gramStart"/>
      <w:r w:rsidR="00996680" w:rsidRPr="0017540A">
        <w:rPr>
          <w:szCs w:val="36"/>
        </w:rPr>
        <w:t xml:space="preserve">: </w:t>
      </w:r>
      <w:r w:rsidR="00173E77" w:rsidRPr="0017540A">
        <w:rPr>
          <w:szCs w:val="36"/>
        </w:rPr>
        <w:t xml:space="preserve"> </w:t>
      </w:r>
      <w:r w:rsidR="008940A2">
        <w:rPr>
          <w:sz w:val="32"/>
          <w:szCs w:val="32"/>
        </w:rPr>
        <w:t>CHF</w:t>
      </w:r>
      <w:proofErr w:type="gramEnd"/>
      <w:r w:rsidR="0036775E">
        <w:rPr>
          <w:sz w:val="32"/>
          <w:szCs w:val="32"/>
        </w:rPr>
        <w:t xml:space="preserve"> 20.-- par joueur</w:t>
      </w:r>
      <w:r w:rsidR="00CA25EC">
        <w:rPr>
          <w:sz w:val="32"/>
          <w:szCs w:val="32"/>
        </w:rPr>
        <w:t>.</w:t>
      </w:r>
    </w:p>
    <w:p w:rsidR="00CA25EC" w:rsidRPr="00CA25EC" w:rsidRDefault="00CA25EC" w:rsidP="00173E77">
      <w:pPr>
        <w:pStyle w:val="Titre"/>
        <w:ind w:left="284"/>
        <w:jc w:val="left"/>
        <w:rPr>
          <w:b/>
          <w:sz w:val="32"/>
          <w:szCs w:val="32"/>
        </w:rPr>
      </w:pPr>
      <w:r w:rsidRPr="00CA25EC">
        <w:rPr>
          <w:b/>
          <w:sz w:val="32"/>
          <w:szCs w:val="32"/>
        </w:rPr>
        <w:t>Licence comprise dans l’inscription</w:t>
      </w:r>
      <w:r>
        <w:rPr>
          <w:b/>
          <w:sz w:val="32"/>
          <w:szCs w:val="32"/>
        </w:rPr>
        <w:t>.</w:t>
      </w:r>
    </w:p>
    <w:p w:rsidR="00423454" w:rsidRPr="00423454" w:rsidRDefault="00423454" w:rsidP="00423454">
      <w:pPr>
        <w:pStyle w:val="Titre"/>
        <w:jc w:val="left"/>
        <w:rPr>
          <w:color w:val="FF0000"/>
          <w:sz w:val="16"/>
          <w:szCs w:val="16"/>
          <w:u w:val="single"/>
        </w:rPr>
      </w:pPr>
    </w:p>
    <w:p w:rsidR="00CE137D" w:rsidRPr="007F4959" w:rsidRDefault="00CE137D" w:rsidP="00173E77">
      <w:pPr>
        <w:pStyle w:val="Titre"/>
        <w:tabs>
          <w:tab w:val="left" w:pos="284"/>
        </w:tabs>
        <w:ind w:left="284"/>
        <w:jc w:val="left"/>
        <w:rPr>
          <w:sz w:val="20"/>
          <w:szCs w:val="20"/>
        </w:rPr>
      </w:pPr>
    </w:p>
    <w:p w:rsidR="008940A2" w:rsidRPr="008940A2" w:rsidRDefault="008940A2" w:rsidP="00173E77">
      <w:pPr>
        <w:pStyle w:val="Titre"/>
        <w:tabs>
          <w:tab w:val="left" w:pos="284"/>
        </w:tabs>
        <w:ind w:left="284" w:hanging="284"/>
        <w:rPr>
          <w:b/>
          <w:color w:val="0070C0"/>
          <w:sz w:val="20"/>
          <w:szCs w:val="20"/>
        </w:rPr>
      </w:pPr>
    </w:p>
    <w:p w:rsidR="008E372F" w:rsidRPr="00F91549" w:rsidRDefault="008940A2" w:rsidP="00173E77">
      <w:pPr>
        <w:pStyle w:val="Titre"/>
        <w:tabs>
          <w:tab w:val="left" w:pos="284"/>
        </w:tabs>
        <w:ind w:left="284" w:hanging="284"/>
        <w:rPr>
          <w:b/>
          <w:color w:val="0070C0"/>
          <w:szCs w:val="36"/>
        </w:rPr>
      </w:pPr>
      <w:r>
        <w:rPr>
          <w:b/>
          <w:color w:val="0070C0"/>
          <w:szCs w:val="36"/>
        </w:rPr>
        <w:t xml:space="preserve">  </w:t>
      </w:r>
      <w:r w:rsidR="008E372F" w:rsidRPr="00F91549">
        <w:rPr>
          <w:b/>
          <w:color w:val="0070C0"/>
          <w:szCs w:val="36"/>
        </w:rPr>
        <w:t xml:space="preserve">Tables </w:t>
      </w:r>
      <w:proofErr w:type="spellStart"/>
      <w:r w:rsidR="008E372F" w:rsidRPr="00F91549">
        <w:rPr>
          <w:b/>
          <w:color w:val="0070C0"/>
          <w:szCs w:val="36"/>
        </w:rPr>
        <w:t>U</w:t>
      </w:r>
      <w:r w:rsidR="00996680">
        <w:rPr>
          <w:b/>
          <w:color w:val="0070C0"/>
          <w:szCs w:val="36"/>
        </w:rPr>
        <w:t>llrich</w:t>
      </w:r>
      <w:proofErr w:type="spellEnd"/>
      <w:r w:rsidR="00996680">
        <w:rPr>
          <w:b/>
          <w:color w:val="0070C0"/>
          <w:szCs w:val="36"/>
        </w:rPr>
        <w:t xml:space="preserve">  - </w:t>
      </w:r>
      <w:r w:rsidR="00F91549">
        <w:rPr>
          <w:b/>
          <w:color w:val="0070C0"/>
          <w:szCs w:val="36"/>
        </w:rPr>
        <w:t xml:space="preserve"> PARTIES GRATUITES</w:t>
      </w:r>
      <w:r w:rsidR="00996680">
        <w:rPr>
          <w:b/>
          <w:color w:val="0070C0"/>
          <w:szCs w:val="36"/>
        </w:rPr>
        <w:t xml:space="preserve">  -   </w:t>
      </w:r>
      <w:r w:rsidR="008E372F" w:rsidRPr="00F91549">
        <w:rPr>
          <w:b/>
          <w:color w:val="0070C0"/>
          <w:szCs w:val="36"/>
        </w:rPr>
        <w:t>Achat  balle CHF 3</w:t>
      </w:r>
      <w:proofErr w:type="gramStart"/>
      <w:r w:rsidR="008E372F" w:rsidRPr="00F91549">
        <w:rPr>
          <w:b/>
          <w:color w:val="0070C0"/>
          <w:szCs w:val="36"/>
        </w:rPr>
        <w:t>.--</w:t>
      </w:r>
      <w:proofErr w:type="gramEnd"/>
    </w:p>
    <w:p w:rsidR="00CA25EC" w:rsidRDefault="00CA25EC" w:rsidP="00CE137D">
      <w:pPr>
        <w:pStyle w:val="Titre"/>
        <w:tabs>
          <w:tab w:val="left" w:pos="284"/>
        </w:tabs>
        <w:jc w:val="left"/>
        <w:rPr>
          <w:color w:val="FF0000"/>
          <w:sz w:val="16"/>
          <w:szCs w:val="16"/>
          <w:u w:val="single"/>
        </w:rPr>
      </w:pPr>
    </w:p>
    <w:p w:rsidR="00CA25EC" w:rsidRPr="00CE137D" w:rsidRDefault="00CA25EC" w:rsidP="00CE137D">
      <w:pPr>
        <w:pStyle w:val="Titre"/>
        <w:tabs>
          <w:tab w:val="left" w:pos="284"/>
        </w:tabs>
        <w:jc w:val="left"/>
        <w:rPr>
          <w:color w:val="FF0000"/>
          <w:sz w:val="16"/>
          <w:szCs w:val="16"/>
          <w:u w:val="single"/>
        </w:rPr>
      </w:pPr>
    </w:p>
    <w:p w:rsidR="009D2804" w:rsidRPr="008940A2" w:rsidRDefault="009D2804" w:rsidP="00173E77">
      <w:pPr>
        <w:pStyle w:val="Titre"/>
        <w:tabs>
          <w:tab w:val="left" w:pos="284"/>
        </w:tabs>
        <w:ind w:left="284" w:hanging="284"/>
        <w:rPr>
          <w:b/>
          <w:color w:val="00B050"/>
          <w:sz w:val="40"/>
          <w:szCs w:val="40"/>
        </w:rPr>
      </w:pPr>
      <w:r w:rsidRPr="008940A2">
        <w:rPr>
          <w:b/>
          <w:color w:val="00B050"/>
          <w:sz w:val="40"/>
          <w:szCs w:val="40"/>
        </w:rPr>
        <w:t>LIEU</w:t>
      </w:r>
      <w:r w:rsidR="00CA25EC" w:rsidRPr="008940A2">
        <w:rPr>
          <w:b/>
          <w:color w:val="00B050"/>
          <w:sz w:val="40"/>
          <w:szCs w:val="40"/>
        </w:rPr>
        <w:t> : BEST OF BAR</w:t>
      </w:r>
      <w:r w:rsidRPr="008940A2">
        <w:rPr>
          <w:b/>
          <w:color w:val="00B050"/>
          <w:sz w:val="40"/>
          <w:szCs w:val="40"/>
        </w:rPr>
        <w:t xml:space="preserve"> </w:t>
      </w:r>
    </w:p>
    <w:p w:rsidR="00F31493" w:rsidRPr="008940A2" w:rsidRDefault="00CA25EC" w:rsidP="00173E77">
      <w:pPr>
        <w:pStyle w:val="Titre"/>
        <w:tabs>
          <w:tab w:val="left" w:pos="284"/>
        </w:tabs>
        <w:ind w:left="284" w:hanging="284"/>
        <w:rPr>
          <w:b/>
          <w:color w:val="00B050"/>
          <w:sz w:val="40"/>
          <w:szCs w:val="40"/>
        </w:rPr>
      </w:pPr>
      <w:r w:rsidRPr="008940A2">
        <w:rPr>
          <w:b/>
          <w:color w:val="00B050"/>
          <w:sz w:val="40"/>
          <w:szCs w:val="40"/>
        </w:rPr>
        <w:t>RUE GUSTAVE REVILLOD 11 – 1227 GENEVE</w:t>
      </w:r>
    </w:p>
    <w:p w:rsidR="004710CF" w:rsidRDefault="004710CF" w:rsidP="002246ED">
      <w:pPr>
        <w:pStyle w:val="Titre"/>
        <w:jc w:val="left"/>
        <w:rPr>
          <w:b/>
          <w:color w:val="7030A0"/>
          <w:sz w:val="24"/>
        </w:rPr>
      </w:pPr>
    </w:p>
    <w:p w:rsidR="008940A2" w:rsidRDefault="008940A2" w:rsidP="002246ED">
      <w:pPr>
        <w:pStyle w:val="Titre"/>
        <w:jc w:val="left"/>
        <w:rPr>
          <w:b/>
          <w:color w:val="7030A0"/>
          <w:sz w:val="24"/>
        </w:rPr>
      </w:pPr>
    </w:p>
    <w:p w:rsidR="008940A2" w:rsidRPr="00CE137D" w:rsidRDefault="008940A2" w:rsidP="002246ED">
      <w:pPr>
        <w:pStyle w:val="Titre"/>
        <w:jc w:val="left"/>
        <w:rPr>
          <w:b/>
          <w:color w:val="7030A0"/>
          <w:sz w:val="24"/>
        </w:rPr>
      </w:pPr>
    </w:p>
    <w:p w:rsidR="009273DF" w:rsidRPr="0064583C" w:rsidRDefault="009273DF" w:rsidP="00122A89">
      <w:pPr>
        <w:pStyle w:val="Titre"/>
        <w:rPr>
          <w:b/>
          <w:color w:val="7030A0"/>
          <w:sz w:val="24"/>
        </w:rPr>
      </w:pPr>
      <w:r>
        <w:rPr>
          <w:noProof/>
          <w:sz w:val="40"/>
          <w:szCs w:val="4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BD883" wp14:editId="7C9DCB90">
                <wp:simplePos x="0" y="0"/>
                <wp:positionH relativeFrom="column">
                  <wp:posOffset>102235</wp:posOffset>
                </wp:positionH>
                <wp:positionV relativeFrom="paragraph">
                  <wp:posOffset>53975</wp:posOffset>
                </wp:positionV>
                <wp:extent cx="6905625" cy="6191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72F" w:rsidRPr="008034F5" w:rsidRDefault="008E372F" w:rsidP="00F31493">
                            <w:pPr>
                              <w:pStyle w:val="Titre"/>
                              <w:rPr>
                                <w:b/>
                                <w:color w:val="000000" w:themeColor="text1"/>
                                <w:szCs w:val="36"/>
                              </w:rPr>
                            </w:pPr>
                            <w:r w:rsidRPr="001467D3">
                              <w:rPr>
                                <w:sz w:val="40"/>
                                <w:szCs w:val="40"/>
                              </w:rPr>
                              <w:t>Organisation CFT SALOON ACACIAS (</w:t>
                            </w:r>
                            <w:r w:rsidRPr="004710CF">
                              <w:rPr>
                                <w:sz w:val="32"/>
                                <w:szCs w:val="32"/>
                              </w:rPr>
                              <w:t>Tel. 079 205 19 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  <w:r w:rsidRPr="008034F5">
                              <w:rPr>
                                <w:b/>
                                <w:color w:val="000000" w:themeColor="text1"/>
                                <w:szCs w:val="36"/>
                              </w:rPr>
                              <w:t> </w:t>
                            </w:r>
                          </w:p>
                          <w:p w:rsidR="008E372F" w:rsidRPr="008034F5" w:rsidRDefault="008E372F" w:rsidP="00F31493">
                            <w:pPr>
                              <w:pStyle w:val="Titre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8034F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 : </w:t>
                            </w:r>
                            <w:r w:rsidRPr="008034F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isonnette@gmail.com)</w:t>
                            </w:r>
                          </w:p>
                          <w:p w:rsidR="008E372F" w:rsidRDefault="008E372F" w:rsidP="0015161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:rsidR="008E372F" w:rsidRDefault="008E372F" w:rsidP="0015161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:rsidR="008E372F" w:rsidRDefault="008E372F" w:rsidP="0015161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:rsidR="008E372F" w:rsidRDefault="008E372F" w:rsidP="0015161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:rsidR="008E372F" w:rsidRDefault="008E372F" w:rsidP="0015161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:rsidR="008E372F" w:rsidRPr="001467D3" w:rsidRDefault="008E372F" w:rsidP="0015161A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BD88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8.05pt;margin-top:4.25pt;width:543.75pt;height: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" fillcolor="white [3201]" strokeweight=".5pt">
                <v:textbox>
                  <w:txbxContent>
                    <w:p w:rsidR="008E372F" w:rsidRPr="008034F5" w:rsidRDefault="008E372F" w:rsidP="00F31493">
                      <w:pPr>
                        <w:pStyle w:val="Titre"/>
                        <w:rPr>
                          <w:b/>
                          <w:color w:val="000000" w:themeColor="text1"/>
                          <w:szCs w:val="36"/>
                        </w:rPr>
                      </w:pPr>
                      <w:r w:rsidRPr="001467D3">
                        <w:rPr>
                          <w:sz w:val="40"/>
                          <w:szCs w:val="40"/>
                        </w:rPr>
                        <w:t>Organisation CFT SALOON ACACIAS (</w:t>
                      </w:r>
                      <w:r w:rsidRPr="004710CF">
                        <w:rPr>
                          <w:sz w:val="32"/>
                          <w:szCs w:val="32"/>
                        </w:rPr>
                        <w:t>Tel. 079 205 19 05</w:t>
                      </w:r>
                      <w:r>
                        <w:rPr>
                          <w:sz w:val="40"/>
                          <w:szCs w:val="40"/>
                        </w:rPr>
                        <w:t>)</w:t>
                      </w:r>
                      <w:r w:rsidRPr="008034F5">
                        <w:rPr>
                          <w:b/>
                          <w:color w:val="000000" w:themeColor="text1"/>
                          <w:szCs w:val="36"/>
                        </w:rPr>
                        <w:t> </w:t>
                      </w:r>
                    </w:p>
                    <w:p w:rsidR="008E372F" w:rsidRPr="008034F5" w:rsidRDefault="008E372F" w:rsidP="00F31493">
                      <w:pPr>
                        <w:pStyle w:val="Titre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(</w:t>
                      </w:r>
                      <w:r w:rsidRPr="008034F5">
                        <w:rPr>
                          <w:b/>
                          <w:color w:val="000000" w:themeColor="text1"/>
                          <w:sz w:val="24"/>
                        </w:rPr>
                        <w:t>E-mail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 : </w:t>
                      </w:r>
                      <w:r w:rsidRPr="008034F5">
                        <w:rPr>
                          <w:b/>
                          <w:color w:val="000000" w:themeColor="text1"/>
                          <w:sz w:val="24"/>
                        </w:rPr>
                        <w:t>misonnette@gmail.com)</w:t>
                      </w:r>
                    </w:p>
                    <w:p w:rsidR="008E372F" w:rsidRDefault="008E372F" w:rsidP="0015161A">
                      <w:pPr>
                        <w:jc w:val="center"/>
                        <w:rPr>
                          <w:sz w:val="40"/>
                          <w:szCs w:val="40"/>
                          <w:lang w:val="fr-CH"/>
                        </w:rPr>
                      </w:pPr>
                    </w:p>
                    <w:p w:rsidR="008E372F" w:rsidRDefault="008E372F" w:rsidP="0015161A">
                      <w:pPr>
                        <w:jc w:val="center"/>
                        <w:rPr>
                          <w:sz w:val="40"/>
                          <w:szCs w:val="40"/>
                          <w:lang w:val="fr-CH"/>
                        </w:rPr>
                      </w:pPr>
                    </w:p>
                    <w:p w:rsidR="008E372F" w:rsidRDefault="008E372F" w:rsidP="0015161A">
                      <w:pPr>
                        <w:jc w:val="center"/>
                        <w:rPr>
                          <w:sz w:val="40"/>
                          <w:szCs w:val="40"/>
                          <w:lang w:val="fr-CH"/>
                        </w:rPr>
                      </w:pPr>
                    </w:p>
                    <w:p w:rsidR="008E372F" w:rsidRDefault="008E372F" w:rsidP="0015161A">
                      <w:pPr>
                        <w:jc w:val="center"/>
                        <w:rPr>
                          <w:sz w:val="40"/>
                          <w:szCs w:val="40"/>
                          <w:lang w:val="fr-CH"/>
                        </w:rPr>
                      </w:pPr>
                    </w:p>
                    <w:p w:rsidR="008E372F" w:rsidRDefault="008E372F" w:rsidP="0015161A">
                      <w:pPr>
                        <w:jc w:val="center"/>
                        <w:rPr>
                          <w:sz w:val="40"/>
                          <w:szCs w:val="40"/>
                          <w:lang w:val="fr-CH"/>
                        </w:rPr>
                      </w:pPr>
                    </w:p>
                    <w:p w:rsidR="008E372F" w:rsidRPr="001467D3" w:rsidRDefault="008E372F" w:rsidP="0015161A">
                      <w:pPr>
                        <w:jc w:val="center"/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73DF" w:rsidRPr="0064583C" w:rsidSect="00613FC8">
      <w:pgSz w:w="11906" w:h="16838"/>
      <w:pgMar w:top="170" w:right="397" w:bottom="17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E7D3F"/>
    <w:multiLevelType w:val="hybridMultilevel"/>
    <w:tmpl w:val="6DE436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951CB"/>
    <w:multiLevelType w:val="hybridMultilevel"/>
    <w:tmpl w:val="C4C20406"/>
    <w:lvl w:ilvl="0" w:tplc="62AE1DA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74F66C2"/>
    <w:multiLevelType w:val="hybridMultilevel"/>
    <w:tmpl w:val="DD14E12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13"/>
    <w:rsid w:val="000E63CE"/>
    <w:rsid w:val="00103DE1"/>
    <w:rsid w:val="00107382"/>
    <w:rsid w:val="00112B02"/>
    <w:rsid w:val="00122A89"/>
    <w:rsid w:val="001467D3"/>
    <w:rsid w:val="0015161A"/>
    <w:rsid w:val="00153D87"/>
    <w:rsid w:val="00173E77"/>
    <w:rsid w:val="0017540A"/>
    <w:rsid w:val="001B3892"/>
    <w:rsid w:val="0021540B"/>
    <w:rsid w:val="00221AAB"/>
    <w:rsid w:val="002246ED"/>
    <w:rsid w:val="00232BE2"/>
    <w:rsid w:val="002575AF"/>
    <w:rsid w:val="002751B5"/>
    <w:rsid w:val="002A570C"/>
    <w:rsid w:val="002D14E8"/>
    <w:rsid w:val="002F7BBC"/>
    <w:rsid w:val="00310794"/>
    <w:rsid w:val="0033578B"/>
    <w:rsid w:val="003647D5"/>
    <w:rsid w:val="00364AF1"/>
    <w:rsid w:val="0036775E"/>
    <w:rsid w:val="003D06B1"/>
    <w:rsid w:val="003D505E"/>
    <w:rsid w:val="003F2246"/>
    <w:rsid w:val="00421805"/>
    <w:rsid w:val="00423454"/>
    <w:rsid w:val="004305D6"/>
    <w:rsid w:val="00431AF7"/>
    <w:rsid w:val="004710CF"/>
    <w:rsid w:val="004C649E"/>
    <w:rsid w:val="004E6931"/>
    <w:rsid w:val="00512275"/>
    <w:rsid w:val="00554374"/>
    <w:rsid w:val="00573155"/>
    <w:rsid w:val="00592565"/>
    <w:rsid w:val="005E17AF"/>
    <w:rsid w:val="005E360F"/>
    <w:rsid w:val="005F0992"/>
    <w:rsid w:val="005F1AED"/>
    <w:rsid w:val="0060087C"/>
    <w:rsid w:val="00613FC8"/>
    <w:rsid w:val="00622FC9"/>
    <w:rsid w:val="00640BAB"/>
    <w:rsid w:val="0064583C"/>
    <w:rsid w:val="00661D13"/>
    <w:rsid w:val="006733F6"/>
    <w:rsid w:val="00680FAF"/>
    <w:rsid w:val="00683A1A"/>
    <w:rsid w:val="006B475C"/>
    <w:rsid w:val="006C0989"/>
    <w:rsid w:val="007002D8"/>
    <w:rsid w:val="0070213E"/>
    <w:rsid w:val="0071725A"/>
    <w:rsid w:val="00732A47"/>
    <w:rsid w:val="00741CDF"/>
    <w:rsid w:val="00746598"/>
    <w:rsid w:val="00752042"/>
    <w:rsid w:val="00752A4E"/>
    <w:rsid w:val="007F4959"/>
    <w:rsid w:val="008034F5"/>
    <w:rsid w:val="008301E9"/>
    <w:rsid w:val="0085161A"/>
    <w:rsid w:val="00856EB3"/>
    <w:rsid w:val="008824CA"/>
    <w:rsid w:val="008940A2"/>
    <w:rsid w:val="008E0841"/>
    <w:rsid w:val="008E372F"/>
    <w:rsid w:val="008E4BF3"/>
    <w:rsid w:val="00910B02"/>
    <w:rsid w:val="00925397"/>
    <w:rsid w:val="009273DF"/>
    <w:rsid w:val="00932A87"/>
    <w:rsid w:val="00961B6F"/>
    <w:rsid w:val="0099108E"/>
    <w:rsid w:val="00996680"/>
    <w:rsid w:val="009D2804"/>
    <w:rsid w:val="00A40EDB"/>
    <w:rsid w:val="00A67984"/>
    <w:rsid w:val="00A778F1"/>
    <w:rsid w:val="00AF5526"/>
    <w:rsid w:val="00B228C5"/>
    <w:rsid w:val="00B35AF8"/>
    <w:rsid w:val="00B443EB"/>
    <w:rsid w:val="00B9699C"/>
    <w:rsid w:val="00BD57AE"/>
    <w:rsid w:val="00BE337C"/>
    <w:rsid w:val="00C2728D"/>
    <w:rsid w:val="00C35F08"/>
    <w:rsid w:val="00C46FEE"/>
    <w:rsid w:val="00C56AC1"/>
    <w:rsid w:val="00CA25EC"/>
    <w:rsid w:val="00CE137D"/>
    <w:rsid w:val="00CF3F69"/>
    <w:rsid w:val="00D65FD3"/>
    <w:rsid w:val="00DC17A3"/>
    <w:rsid w:val="00E06A84"/>
    <w:rsid w:val="00E07741"/>
    <w:rsid w:val="00E16943"/>
    <w:rsid w:val="00E455D3"/>
    <w:rsid w:val="00EE251C"/>
    <w:rsid w:val="00EF1B60"/>
    <w:rsid w:val="00EF4B8D"/>
    <w:rsid w:val="00F31493"/>
    <w:rsid w:val="00F91549"/>
    <w:rsid w:val="00FB01DF"/>
    <w:rsid w:val="00FB0D87"/>
    <w:rsid w:val="00FB472E"/>
    <w:rsid w:val="00FC3B4C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E8BBA9-6E6D-4096-82E0-77D50B8E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61D13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  <w:lang w:val="fr-CH"/>
    </w:rPr>
  </w:style>
  <w:style w:type="character" w:customStyle="1" w:styleId="TitreCar">
    <w:name w:val="Titre Car"/>
    <w:basedOn w:val="Policepardfaut"/>
    <w:link w:val="Titre"/>
    <w:rsid w:val="00661D13"/>
    <w:rPr>
      <w:rFonts w:ascii="Arial" w:eastAsia="Times New Roman" w:hAnsi="Arial" w:cs="Arial"/>
      <w:sz w:val="36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D13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F3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2F31-A278-4993-A0EE-B2563425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user</cp:lastModifiedBy>
  <cp:revision>5</cp:revision>
  <cp:lastPrinted>2023-11-19T12:31:00Z</cp:lastPrinted>
  <dcterms:created xsi:type="dcterms:W3CDTF">2024-01-16T09:40:00Z</dcterms:created>
  <dcterms:modified xsi:type="dcterms:W3CDTF">2024-01-16T10:41:00Z</dcterms:modified>
</cp:coreProperties>
</file>